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24A74" w14:textId="77777777" w:rsidR="00B80FDE" w:rsidRDefault="00B80FDE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8F5294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6F46A05" wp14:editId="59942074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DD25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42B3A510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5076AADA" w14:textId="77777777" w:rsidR="00E57EA8" w:rsidRDefault="00E57EA8" w:rsidP="00E5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855A11" w14:textId="77777777" w:rsidR="00E57EA8" w:rsidRDefault="00E57EA8" w:rsidP="000571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334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11382DA" w14:textId="77777777" w:rsidR="00F77C79" w:rsidRDefault="00F77C79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DD208E" w14:textId="0376464F" w:rsidR="00E57EA8" w:rsidRDefault="00C11E4E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.12.2023</w:t>
      </w:r>
      <w:r w:rsidR="00E57E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7B2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57EA8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4</w:t>
      </w:r>
    </w:p>
    <w:p w14:paraId="0736D476" w14:textId="77777777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D81636B" w14:textId="77777777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47CFF4AF" w14:textId="77777777" w:rsidR="00044492" w:rsidRDefault="007A6182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762"/>
      </w:tblGrid>
      <w:tr w:rsidR="00044492" w14:paraId="3BA57527" w14:textId="77777777" w:rsidTr="00044492">
        <w:tc>
          <w:tcPr>
            <w:tcW w:w="4644" w:type="dxa"/>
          </w:tcPr>
          <w:p w14:paraId="0FEABE3C" w14:textId="7F09A294" w:rsidR="00044492" w:rsidRDefault="00AB6067" w:rsidP="000344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ород Петергоф от 03.11.2022 № 129 «</w:t>
            </w:r>
            <w:r w:rsidR="00044492" w:rsidRPr="00044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044492" w:rsidRPr="000444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омственной целевой программы </w:t>
            </w:r>
            <w:bookmarkStart w:id="0" w:name="_Hlk120715664"/>
            <w:r w:rsidR="00044492" w:rsidRPr="0004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</w:t>
            </w:r>
            <w:bookmarkEnd w:id="0"/>
            <w:r w:rsidR="00A54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изменениями от 22.12.2022)</w:t>
            </w:r>
          </w:p>
        </w:tc>
        <w:tc>
          <w:tcPr>
            <w:tcW w:w="4848" w:type="dxa"/>
          </w:tcPr>
          <w:p w14:paraId="3B90C369" w14:textId="77777777" w:rsidR="00044492" w:rsidRDefault="00044492" w:rsidP="00725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58C231F" w14:textId="77777777" w:rsidR="005064CD" w:rsidRPr="00725666" w:rsidRDefault="005064CD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2C40D0" w14:textId="77777777" w:rsidR="00044492" w:rsidRDefault="00044492" w:rsidP="0072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BF62A0" w14:textId="6E3E4097" w:rsidR="00E57EA8" w:rsidRDefault="00E57EA8" w:rsidP="0072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м  кодексо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Ф,</w:t>
      </w:r>
      <w:r w:rsidR="00297E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</w:t>
      </w:r>
      <w:r w:rsidR="00D52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образовании город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терго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71375FBA" w14:textId="4E2A7FBB" w:rsidR="00E57EA8" w:rsidRDefault="00E57EA8" w:rsidP="00E57E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7317FA" w14:textId="77777777" w:rsidR="00AB6067" w:rsidRDefault="00AB6067" w:rsidP="00E57E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6046F9" w14:textId="77777777" w:rsidR="00E57EA8" w:rsidRDefault="005064CD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2C8FA795" w14:textId="77777777" w:rsidR="00E57EA8" w:rsidRDefault="00E57EA8" w:rsidP="00E57EA8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1CD2FA" w14:textId="5926037C" w:rsidR="005064CD" w:rsidRPr="00AB6067" w:rsidRDefault="00AB6067" w:rsidP="004827E4">
      <w:pPr>
        <w:pStyle w:val="a7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6067">
        <w:rPr>
          <w:rFonts w:ascii="Times New Roman" w:eastAsia="Times New Roman" w:hAnsi="Times New Roman" w:cs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«Об утверждении</w:t>
      </w:r>
      <w:r w:rsidR="00DC6ED6" w:rsidRPr="00AB6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ED6" w:rsidRPr="00AB6067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</w:t>
      </w:r>
      <w:r w:rsidRPr="00AB6067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DC6ED6" w:rsidRPr="00AB6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B6067">
        <w:rPr>
          <w:rFonts w:ascii="Times New Roman" w:eastAsia="Calibri" w:hAnsi="Times New Roman" w:cs="Times New Roman"/>
          <w:sz w:val="28"/>
          <w:szCs w:val="28"/>
          <w:lang w:eastAsia="ru-RU"/>
        </w:rPr>
        <w:t>целевой программы</w:t>
      </w:r>
      <w:r w:rsidR="00DC6ED6" w:rsidRPr="00AB6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6ED6" w:rsidRPr="00AB6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 w:rsidR="00A54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изменениями от 22.12.2022)</w:t>
      </w:r>
      <w:r w:rsidR="00DC6ED6" w:rsidRPr="00AB6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3A37" w:rsidRPr="00AB6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к настоящему Постановлению.</w:t>
      </w:r>
    </w:p>
    <w:p w14:paraId="72670D1A" w14:textId="36300D85" w:rsidR="00AB6067" w:rsidRPr="00AB6067" w:rsidRDefault="00AB6067" w:rsidP="00AB6067">
      <w:pPr>
        <w:pStyle w:val="a7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6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№1,</w:t>
      </w:r>
      <w:r w:rsidR="00A5424B" w:rsidRPr="00AB6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6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 к ведомственной целевой программы оставить </w:t>
      </w:r>
    </w:p>
    <w:p w14:paraId="10A53C6D" w14:textId="0D6BB301" w:rsidR="00AB6067" w:rsidRDefault="00AB6067" w:rsidP="00AB6067">
      <w:pPr>
        <w:pStyle w:val="a7"/>
        <w:spacing w:after="0" w:line="240" w:lineRule="auto"/>
        <w:ind w:left="492"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изменений.</w:t>
      </w:r>
    </w:p>
    <w:p w14:paraId="77BEF764" w14:textId="7425A2D9" w:rsidR="00AB6067" w:rsidRDefault="00AB6067" w:rsidP="00AB6067">
      <w:pPr>
        <w:pStyle w:val="a7"/>
        <w:spacing w:after="0" w:line="240" w:lineRule="auto"/>
        <w:ind w:left="492"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E551D8" w14:textId="77777777" w:rsidR="00AB6067" w:rsidRPr="00AB6067" w:rsidRDefault="00AB6067" w:rsidP="00AB6067">
      <w:pPr>
        <w:pStyle w:val="a7"/>
        <w:spacing w:after="0" w:line="240" w:lineRule="auto"/>
        <w:ind w:left="492"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678016" w14:textId="0A656E14" w:rsidR="00AB6067" w:rsidRDefault="00E57EA8" w:rsidP="007807B7">
      <w:pPr>
        <w:pStyle w:val="a7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067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AB6067" w:rsidRPr="00AB6067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Pr="00AB6067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 w:rsidR="00A46F8F" w:rsidRPr="00AB6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7B7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AB606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26B1380B" w14:textId="77777777" w:rsidR="00AB6067" w:rsidRPr="00AB6067" w:rsidRDefault="00AB6067" w:rsidP="00AB6067">
      <w:pPr>
        <w:pStyle w:val="a7"/>
        <w:spacing w:after="0" w:line="240" w:lineRule="auto"/>
        <w:ind w:left="492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0E858" w14:textId="673FC7D8"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B606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606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 </w:t>
      </w:r>
    </w:p>
    <w:p w14:paraId="62CE2839" w14:textId="77777777" w:rsidR="00A46F8F" w:rsidRDefault="00A46F8F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020A15" w14:textId="46857146" w:rsidR="00044492" w:rsidRDefault="00E57EA8" w:rsidP="00A606C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0A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6F49AC1B" w14:textId="1CA5B19E" w:rsidR="00E57EA8" w:rsidRPr="008017DD" w:rsidRDefault="00044492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571B2" w:rsidRPr="008017DD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E57EA8" w:rsidRPr="008017DD">
        <w:rPr>
          <w:rFonts w:ascii="Times New Roman" w:eastAsia="Times New Roman" w:hAnsi="Times New Roman" w:cs="Times New Roman"/>
          <w:b/>
          <w:bCs/>
          <w:sz w:val="28"/>
          <w:szCs w:val="28"/>
        </w:rPr>
        <w:t>лав</w:t>
      </w:r>
      <w:r w:rsidR="000571B2" w:rsidRPr="008017D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E57EA8" w:rsidRPr="008017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ной администрации</w:t>
      </w:r>
    </w:p>
    <w:p w14:paraId="4226EED6" w14:textId="77777777" w:rsidR="00A606CE" w:rsidRPr="008017DD" w:rsidRDefault="00E57EA8" w:rsidP="00A606C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17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муниципального образования </w:t>
      </w:r>
    </w:p>
    <w:p w14:paraId="0E70A892" w14:textId="6D82AAF7" w:rsidR="00E57EA8" w:rsidRPr="008017DD" w:rsidRDefault="00A606CE" w:rsidP="00A606C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17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E57EA8" w:rsidRPr="008017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 Петергоф                                                       </w:t>
      </w:r>
      <w:r w:rsidR="005064CD" w:rsidRPr="008017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Pr="008017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E57EA8" w:rsidRPr="008017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BC4CBC" w:rsidRPr="008017DD">
        <w:rPr>
          <w:rFonts w:ascii="Times New Roman" w:eastAsia="Times New Roman" w:hAnsi="Times New Roman" w:cs="Times New Roman"/>
          <w:b/>
          <w:bCs/>
          <w:sz w:val="28"/>
          <w:szCs w:val="28"/>
        </w:rPr>
        <w:t>Т.С. Егорова</w:t>
      </w:r>
    </w:p>
    <w:p w14:paraId="12FF9FD1" w14:textId="77777777" w:rsidR="005069BD" w:rsidRDefault="005069BD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564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5069BD" w:rsidRPr="00B75524" w14:paraId="3708AC4E" w14:textId="77777777" w:rsidTr="00AB6067">
        <w:tc>
          <w:tcPr>
            <w:tcW w:w="4503" w:type="dxa"/>
            <w:shd w:val="clear" w:color="auto" w:fill="auto"/>
          </w:tcPr>
          <w:p w14:paraId="73A2BFEF" w14:textId="77777777" w:rsidR="005069BD" w:rsidRPr="00B75524" w:rsidRDefault="005069BD" w:rsidP="00AB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7E19A588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7787296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2EAF21A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4148778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D94F993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FE1D682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0A13A80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599F327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4340041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3D506B9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19E0BE7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BF2088F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57B112A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5DA9F45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C937B5C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0E68B2F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8A3C2F9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E8284F1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B5DB9EF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8AEA046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B632E03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6E83657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05C701D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4EAAFF8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A3E353E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22827E9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FDDD100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AA72445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C75500B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16D064F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0C5E263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FE0075B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632E0A5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4EFFFA1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22615EA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392F4A7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3B3126A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5329507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4B1070B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1BF168A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056A919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57636A4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95C332D" w14:textId="65631700" w:rsidR="005069BD" w:rsidRPr="00B75524" w:rsidRDefault="005069BD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Приложение </w:t>
            </w:r>
          </w:p>
          <w:p w14:paraId="51241692" w14:textId="77777777" w:rsidR="005069BD" w:rsidRPr="00B75524" w:rsidRDefault="005069BD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к постановлению местной администрации</w:t>
            </w:r>
          </w:p>
          <w:p w14:paraId="7082B4FB" w14:textId="77777777" w:rsidR="005069BD" w:rsidRPr="00B75524" w:rsidRDefault="005069BD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14:paraId="6165E822" w14:textId="77777777" w:rsidR="005069BD" w:rsidRPr="00B75524" w:rsidRDefault="005069BD" w:rsidP="00AB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87505F" w14:textId="64C78F30" w:rsidR="005069BD" w:rsidRPr="006719FB" w:rsidRDefault="0048021B" w:rsidP="00AB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E377FA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7B2616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76DF5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от</w:t>
            </w:r>
            <w:r w:rsidR="00D85131">
              <w:rPr>
                <w:rFonts w:ascii="Times New Roman" w:eastAsia="Times New Roman" w:hAnsi="Times New Roman" w:cs="Times New Roman"/>
              </w:rPr>
              <w:t xml:space="preserve"> </w:t>
            </w:r>
            <w:r w:rsidR="00C11E4E">
              <w:rPr>
                <w:rFonts w:ascii="Times New Roman" w:eastAsia="Times New Roman" w:hAnsi="Times New Roman" w:cs="Times New Roman"/>
              </w:rPr>
              <w:t>29.12.</w:t>
            </w:r>
            <w:r w:rsidR="00044492">
              <w:rPr>
                <w:rFonts w:ascii="Times New Roman" w:eastAsia="Times New Roman" w:hAnsi="Times New Roman" w:cs="Times New Roman"/>
              </w:rPr>
              <w:t>202</w:t>
            </w:r>
            <w:r w:rsidR="00A5424B">
              <w:rPr>
                <w:rFonts w:ascii="Times New Roman" w:eastAsia="Times New Roman" w:hAnsi="Times New Roman" w:cs="Times New Roman"/>
              </w:rPr>
              <w:t>3</w:t>
            </w:r>
            <w:r w:rsidR="00BC4CBC">
              <w:rPr>
                <w:rFonts w:ascii="Times New Roman" w:eastAsia="Times New Roman" w:hAnsi="Times New Roman" w:cs="Times New Roman"/>
              </w:rPr>
              <w:t xml:space="preserve">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г.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11E4E">
              <w:rPr>
                <w:rFonts w:ascii="Times New Roman" w:eastAsia="Times New Roman" w:hAnsi="Times New Roman" w:cs="Times New Roman"/>
              </w:rPr>
              <w:t>164</w:t>
            </w:r>
          </w:p>
          <w:p w14:paraId="6B231531" w14:textId="77777777" w:rsidR="005069BD" w:rsidRPr="00B75524" w:rsidRDefault="005069BD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33DDB08" w14:textId="19FFCD88" w:rsidR="005069BD" w:rsidRPr="006719FB" w:rsidRDefault="005069BD" w:rsidP="00AB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DD42AE" w14:textId="77777777" w:rsidR="005069BD" w:rsidRDefault="005069BD" w:rsidP="00F77C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2D5C0" w14:textId="77777777" w:rsidR="00F509DB" w:rsidRDefault="00F509DB" w:rsidP="00F509D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7D3F3B2D" w14:textId="057CA916" w:rsidR="000901C8" w:rsidRDefault="005069BD" w:rsidP="00F50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14:paraId="7DCE2B26" w14:textId="3A979D37" w:rsidR="005069BD" w:rsidRPr="00DD7368" w:rsidRDefault="00E91463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AAD55EA" w14:textId="56C5CB3F" w:rsidR="00F76DF5" w:rsidRPr="00F76DF5" w:rsidRDefault="00F76DF5" w:rsidP="00F76DF5">
      <w:pPr>
        <w:pStyle w:val="a7"/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вопроса местного значения</w:t>
      </w:r>
      <w:r w:rsidRPr="00F76DF5"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F76D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</w:p>
    <w:p w14:paraId="17930819" w14:textId="22FE1DCA" w:rsidR="000901C8" w:rsidRDefault="00F76DF5" w:rsidP="000901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2.  </w:t>
      </w:r>
      <w:r w:rsidR="005069BD" w:rsidRPr="00F7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proofErr w:type="gramStart"/>
      <w:r w:rsidR="003C49F1" w:rsidRPr="00F7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: </w:t>
      </w:r>
      <w:r w:rsidR="003C49F1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9BD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5069BD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0901C8" w:rsidRPr="000901C8">
        <w:rPr>
          <w:rFonts w:ascii="Times New Roman" w:hAnsi="Times New Roman" w:cs="Times New Roman"/>
          <w:sz w:val="24"/>
          <w:szCs w:val="24"/>
        </w:rPr>
        <w:t>- выработка  у неработающего населения  умений и навыков действий в чрезвычайных ситуациях  и способе защиты от опасностей, возникающих  при ведении   военных  действий  или вследствие этих действия;</w:t>
      </w:r>
    </w:p>
    <w:p w14:paraId="7EAA771A" w14:textId="77777777" w:rsidR="005069BD" w:rsidRDefault="000901C8" w:rsidP="00090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C8">
        <w:rPr>
          <w:rFonts w:ascii="Times New Roman" w:hAnsi="Times New Roman" w:cs="Times New Roman"/>
          <w:sz w:val="24"/>
          <w:szCs w:val="24"/>
        </w:rPr>
        <w:t>-  снижение рисков и смягчение последствий чрезвычайных ситуаций и военных 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A82058" w14:textId="141A147E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 xml:space="preserve">- повышение </w:t>
      </w:r>
      <w:r w:rsidR="00D85131" w:rsidRPr="000F3D27">
        <w:rPr>
          <w:rFonts w:ascii="Times New Roman" w:hAnsi="Times New Roman" w:cs="Times New Roman"/>
          <w:sz w:val="24"/>
          <w:szCs w:val="24"/>
        </w:rPr>
        <w:t>готовности неработающего</w:t>
      </w:r>
      <w:r w:rsidRPr="000F3D27">
        <w:rPr>
          <w:rFonts w:ascii="Times New Roman" w:hAnsi="Times New Roman" w:cs="Times New Roman"/>
          <w:sz w:val="24"/>
          <w:szCs w:val="24"/>
        </w:rPr>
        <w:t xml:space="preserve"> населения и способности </w:t>
      </w:r>
      <w:r w:rsidR="003C49F1" w:rsidRPr="000F3D27">
        <w:rPr>
          <w:rFonts w:ascii="Times New Roman" w:hAnsi="Times New Roman" w:cs="Times New Roman"/>
          <w:sz w:val="24"/>
          <w:szCs w:val="24"/>
        </w:rPr>
        <w:t>его к</w:t>
      </w:r>
      <w:r w:rsidRPr="000F3D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D27">
        <w:rPr>
          <w:rFonts w:ascii="Times New Roman" w:hAnsi="Times New Roman" w:cs="Times New Roman"/>
          <w:sz w:val="24"/>
          <w:szCs w:val="24"/>
        </w:rPr>
        <w:t>ликвидации  последствий</w:t>
      </w:r>
      <w:proofErr w:type="gramEnd"/>
      <w:r w:rsidRPr="000F3D27">
        <w:rPr>
          <w:rFonts w:ascii="Times New Roman" w:hAnsi="Times New Roman" w:cs="Times New Roman"/>
          <w:sz w:val="24"/>
          <w:szCs w:val="24"/>
        </w:rPr>
        <w:t xml:space="preserve"> чрезвычайных ситуаций, а также повышение его   уровня подготовки по гражданской обороне (далее ГО);</w:t>
      </w:r>
    </w:p>
    <w:p w14:paraId="08EDD293" w14:textId="75420EEE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 xml:space="preserve">- комплексная </w:t>
      </w:r>
      <w:r w:rsidR="00D85131" w:rsidRPr="000F3D27">
        <w:rPr>
          <w:rFonts w:ascii="Times New Roman" w:hAnsi="Times New Roman" w:cs="Times New Roman"/>
          <w:sz w:val="24"/>
          <w:szCs w:val="24"/>
        </w:rPr>
        <w:t>подготовка неработающего</w:t>
      </w:r>
      <w:r w:rsidRPr="000F3D27">
        <w:rPr>
          <w:rFonts w:ascii="Times New Roman" w:hAnsi="Times New Roman" w:cs="Times New Roman"/>
          <w:sz w:val="24"/>
          <w:szCs w:val="24"/>
        </w:rPr>
        <w:t xml:space="preserve"> населения, </w:t>
      </w:r>
      <w:r w:rsidR="003C49F1" w:rsidRPr="000F3D27">
        <w:rPr>
          <w:rFonts w:ascii="Times New Roman" w:hAnsi="Times New Roman" w:cs="Times New Roman"/>
          <w:sz w:val="24"/>
          <w:szCs w:val="24"/>
        </w:rPr>
        <w:t>проживающего на</w:t>
      </w:r>
      <w:r w:rsidRPr="000F3D27">
        <w:rPr>
          <w:rFonts w:ascii="Times New Roman" w:hAnsi="Times New Roman" w:cs="Times New Roman"/>
          <w:sz w:val="24"/>
          <w:szCs w:val="24"/>
        </w:rPr>
        <w:t xml:space="preserve"> территор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>Петергоф, к действиям в чрезвычайных ситуациях (далее ЧС) за счет использования новых информационных технологий</w:t>
      </w:r>
      <w:r w:rsidR="00590F87">
        <w:rPr>
          <w:rFonts w:ascii="Times New Roman" w:hAnsi="Times New Roman" w:cs="Times New Roman"/>
          <w:sz w:val="24"/>
          <w:szCs w:val="24"/>
        </w:rPr>
        <w:t>, в том числе содержание в норма</w:t>
      </w:r>
      <w:r w:rsidR="003C49F1">
        <w:rPr>
          <w:rFonts w:ascii="Times New Roman" w:hAnsi="Times New Roman" w:cs="Times New Roman"/>
          <w:sz w:val="24"/>
          <w:szCs w:val="24"/>
        </w:rPr>
        <w:t>тивном</w:t>
      </w:r>
      <w:r w:rsidR="00590F87">
        <w:rPr>
          <w:rFonts w:ascii="Times New Roman" w:hAnsi="Times New Roman" w:cs="Times New Roman"/>
          <w:sz w:val="24"/>
          <w:szCs w:val="24"/>
        </w:rPr>
        <w:t xml:space="preserve"> состоянии учебно-материальной базы УКП МО город Петергоф</w:t>
      </w:r>
      <w:r w:rsidRPr="000F3D27">
        <w:rPr>
          <w:rFonts w:ascii="Times New Roman" w:hAnsi="Times New Roman" w:cs="Times New Roman"/>
          <w:sz w:val="24"/>
          <w:szCs w:val="24"/>
        </w:rPr>
        <w:t>;</w:t>
      </w:r>
    </w:p>
    <w:p w14:paraId="26B3F598" w14:textId="77777777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pacing w:val="-1"/>
          <w:sz w:val="24"/>
          <w:szCs w:val="24"/>
        </w:rPr>
        <w:t>- внедрение новых форм и методов обучения;</w:t>
      </w:r>
    </w:p>
    <w:p w14:paraId="60E197CA" w14:textId="77777777" w:rsidR="000901C8" w:rsidRPr="000F3D27" w:rsidRDefault="000F3D27" w:rsidP="000F3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D27">
        <w:rPr>
          <w:rFonts w:ascii="Times New Roman" w:hAnsi="Times New Roman" w:cs="Times New Roman"/>
          <w:sz w:val="24"/>
          <w:szCs w:val="24"/>
        </w:rPr>
        <w:t>- привлечение средств массовой информац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 xml:space="preserve">Петергоф для более </w:t>
      </w:r>
      <w:r w:rsidRPr="000F3D27">
        <w:rPr>
          <w:rFonts w:ascii="Times New Roman" w:hAnsi="Times New Roman" w:cs="Times New Roman"/>
          <w:spacing w:val="-1"/>
          <w:sz w:val="24"/>
          <w:szCs w:val="24"/>
        </w:rPr>
        <w:t xml:space="preserve">оперативного решения проблемы при возникновении чрезвычайных ситуаций </w:t>
      </w:r>
      <w:r w:rsidRPr="000F3D27">
        <w:rPr>
          <w:rFonts w:ascii="Times New Roman" w:hAnsi="Times New Roman" w:cs="Times New Roman"/>
          <w:sz w:val="24"/>
          <w:szCs w:val="24"/>
        </w:rPr>
        <w:t>экологического и техногенного характера</w:t>
      </w:r>
    </w:p>
    <w:p w14:paraId="49891CD7" w14:textId="6086DD4C" w:rsidR="005069BD" w:rsidRDefault="00F76DF5" w:rsidP="005069B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069BD" w:rsidRPr="00F7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азчик программы (ответственный исполнитель</w:t>
      </w:r>
      <w:proofErr w:type="gramStart"/>
      <w:r w:rsidR="005069BD" w:rsidRPr="00F7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:   </w:t>
      </w:r>
      <w:proofErr w:type="gramEnd"/>
      <w:r w:rsidR="005069BD" w:rsidRPr="00F7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 муниципального образования город Петергоф (административно-хозяйственный отдел)</w:t>
      </w:r>
    </w:p>
    <w:p w14:paraId="5EE27434" w14:textId="77777777" w:rsidR="00590F87" w:rsidRPr="00F76DF5" w:rsidRDefault="00F509DB" w:rsidP="00F50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6DF5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5069BD" w:rsidRPr="00F76D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Сроки реализации </w:t>
      </w:r>
      <w:r w:rsidR="00231BF7" w:rsidRPr="00F76D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домственной </w:t>
      </w:r>
      <w:r w:rsidR="005069BD" w:rsidRPr="00F76D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евой </w:t>
      </w:r>
      <w:r w:rsidR="00D85131" w:rsidRPr="00F76DF5">
        <w:rPr>
          <w:rFonts w:ascii="Times New Roman" w:eastAsia="Calibri" w:hAnsi="Times New Roman" w:cs="Times New Roman"/>
          <w:b/>
          <w:bCs/>
          <w:sz w:val="24"/>
          <w:szCs w:val="24"/>
        </w:rPr>
        <w:t>программы:</w:t>
      </w:r>
    </w:p>
    <w:p w14:paraId="648AE76A" w14:textId="77777777" w:rsidR="00590F87" w:rsidRPr="00F76DF5" w:rsidRDefault="00590F87" w:rsidP="00F50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</w:rPr>
      </w:pPr>
      <w:r w:rsidRPr="00F76D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Pr="00F76DF5">
        <w:rPr>
          <w:rFonts w:ascii="Times New Roman" w:eastAsia="Calibri" w:hAnsi="Times New Roman"/>
          <w:b/>
          <w:bCs/>
        </w:rPr>
        <w:t xml:space="preserve">2023-2025 </w:t>
      </w:r>
      <w:proofErr w:type="spellStart"/>
      <w:r w:rsidRPr="00F76DF5">
        <w:rPr>
          <w:rFonts w:ascii="Times New Roman" w:eastAsia="Calibri" w:hAnsi="Times New Roman"/>
          <w:b/>
          <w:bCs/>
        </w:rPr>
        <w:t>г.г</w:t>
      </w:r>
      <w:proofErr w:type="spellEnd"/>
      <w:r w:rsidRPr="00F76DF5">
        <w:rPr>
          <w:rFonts w:ascii="Times New Roman" w:eastAsia="Calibri" w:hAnsi="Times New Roman"/>
          <w:b/>
          <w:bCs/>
        </w:rPr>
        <w:t>.</w:t>
      </w:r>
    </w:p>
    <w:p w14:paraId="01416B96" w14:textId="753DF272" w:rsidR="00F509DB" w:rsidRDefault="00D85131" w:rsidP="00F50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 w:rsidRPr="00887ED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509DB">
        <w:rPr>
          <w:rFonts w:ascii="Times New Roman" w:eastAsia="Calibri" w:hAnsi="Times New Roman"/>
        </w:rPr>
        <w:t xml:space="preserve">    </w:t>
      </w:r>
      <w:r w:rsidR="00590F87">
        <w:rPr>
          <w:rFonts w:ascii="Times New Roman" w:eastAsia="Calibri" w:hAnsi="Times New Roman"/>
        </w:rPr>
        <w:t xml:space="preserve">     </w:t>
      </w:r>
    </w:p>
    <w:p w14:paraId="514DC30C" w14:textId="6793BF2B" w:rsidR="00F509DB" w:rsidRDefault="00F509DB" w:rsidP="00F509DB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Перечень мероприятий ведомственной целевой программы, ожидаемые конечные результаты реализации</w:t>
      </w:r>
      <w:r w:rsidR="00590F87">
        <w:rPr>
          <w:rFonts w:ascii="Times New Roman" w:hAnsi="Times New Roman" w:cs="Times New Roman"/>
          <w:b/>
          <w:bCs/>
          <w:sz w:val="24"/>
          <w:szCs w:val="24"/>
        </w:rPr>
        <w:t>, в том числе по годам реализации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E55D07" w14:textId="77777777" w:rsidR="00472DF4" w:rsidRDefault="00472DF4" w:rsidP="00F509DB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14:paraId="1BF6D5C3" w14:textId="77777777" w:rsidR="00472DF4" w:rsidRDefault="00472DF4" w:rsidP="00F509DB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27"/>
        <w:gridCol w:w="1586"/>
        <w:gridCol w:w="1586"/>
        <w:gridCol w:w="1338"/>
      </w:tblGrid>
      <w:tr w:rsidR="00472DF4" w:rsidRPr="0005045B" w14:paraId="3F1A2375" w14:textId="77777777" w:rsidTr="00723B80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E4362D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2FF59DA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926E38D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6CAA" w14:textId="77777777" w:rsidR="00472DF4" w:rsidRDefault="00472DF4" w:rsidP="0072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,</w:t>
            </w:r>
          </w:p>
          <w:p w14:paraId="02F9AACD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по годам реализации</w:t>
            </w:r>
          </w:p>
        </w:tc>
      </w:tr>
      <w:tr w:rsidR="00472DF4" w:rsidRPr="0005045B" w14:paraId="4D1B6A43" w14:textId="77777777" w:rsidTr="00723B80">
        <w:trPr>
          <w:trHeight w:val="3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CF270E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A35F9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59541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CBEF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72DF4" w:rsidRPr="0005045B" w14:paraId="788F1FA0" w14:textId="77777777" w:rsidTr="00723B80">
        <w:trPr>
          <w:trHeight w:val="3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6F65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547A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9D8A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B370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B6B7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5AF4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72DF4" w14:paraId="2889D745" w14:textId="77777777" w:rsidTr="00723B80">
        <w:trPr>
          <w:trHeight w:val="31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5BD26ED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648B17DB" w14:textId="42DE974B" w:rsidR="00472DF4" w:rsidRPr="0005045B" w:rsidRDefault="00472DF4" w:rsidP="00472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ебно-консультационного пункта (УКП)</w:t>
            </w:r>
          </w:p>
        </w:tc>
        <w:tc>
          <w:tcPr>
            <w:tcW w:w="1727" w:type="dxa"/>
            <w:tcBorders>
              <w:left w:val="single" w:sz="4" w:space="0" w:color="000000"/>
              <w:right w:val="single" w:sz="4" w:space="0" w:color="000000"/>
            </w:tcBorders>
          </w:tcPr>
          <w:p w14:paraId="471F0A85" w14:textId="7AE110C3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619E" w14:textId="3EB353FF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A0F3" w14:textId="45C57494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46BF" w14:textId="0505A3DD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72DF4" w14:paraId="0B1CFE54" w14:textId="77777777" w:rsidTr="00723B80">
        <w:trPr>
          <w:trHeight w:val="31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B14294A" w14:textId="77777777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5F80D0B3" w14:textId="2D54E27B" w:rsidR="00472DF4" w:rsidRDefault="00590F87" w:rsidP="00472D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</w:t>
            </w:r>
            <w:r w:rsidR="00472DF4"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 w:rsidR="0047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</w:t>
            </w:r>
            <w:proofErr w:type="gramStart"/>
            <w:r w:rsidR="0047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ельной </w:t>
            </w:r>
            <w:r w:rsidR="00472DF4"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  <w:proofErr w:type="gramEnd"/>
            <w:r w:rsidR="0047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2DF4"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 w:rsidR="0047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="00472DF4"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7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72DF4"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ного обеспечения </w:t>
            </w:r>
            <w:r w:rsidR="0047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</w:t>
            </w:r>
          </w:p>
        </w:tc>
        <w:tc>
          <w:tcPr>
            <w:tcW w:w="1727" w:type="dxa"/>
            <w:tcBorders>
              <w:left w:val="single" w:sz="4" w:space="0" w:color="000000"/>
              <w:right w:val="single" w:sz="4" w:space="0" w:color="000000"/>
            </w:tcBorders>
          </w:tcPr>
          <w:p w14:paraId="6BD3548B" w14:textId="09CB6352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3975" w14:textId="4F23A87D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F2C7" w14:textId="7C55F62A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9BC1" w14:textId="60EABD96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13417" w14:paraId="055CE033" w14:textId="77777777" w:rsidTr="00472DF4">
        <w:trPr>
          <w:trHeight w:val="31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2558D5E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571D3978" w14:textId="774BE64C" w:rsidR="00013417" w:rsidRDefault="00013417" w:rsidP="000134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х занятий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</w:t>
            </w:r>
          </w:p>
        </w:tc>
        <w:tc>
          <w:tcPr>
            <w:tcW w:w="1727" w:type="dxa"/>
            <w:tcBorders>
              <w:left w:val="single" w:sz="4" w:space="0" w:color="000000"/>
              <w:right w:val="single" w:sz="4" w:space="0" w:color="000000"/>
            </w:tcBorders>
          </w:tcPr>
          <w:p w14:paraId="17384448" w14:textId="77777777" w:rsidR="00013417" w:rsidRDefault="00013417" w:rsidP="000134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4237CEA" w14:textId="77777777" w:rsidR="00013417" w:rsidRDefault="00013417" w:rsidP="000134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0352383" w14:textId="77777777" w:rsidR="00013417" w:rsidRDefault="00013417" w:rsidP="000134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95BE27D" w14:textId="107C00BE" w:rsidR="00013417" w:rsidRDefault="00013417" w:rsidP="000134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нятие</w:t>
            </w:r>
          </w:p>
          <w:p w14:paraId="0645F5A2" w14:textId="350CCD4C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лове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0A03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5FDD7" w14:textId="77777777" w:rsidR="00013417" w:rsidRP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07F865" w14:textId="67675E23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93533D" w14:textId="2F7BAA31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363CDC57" w14:textId="022CAEBF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14:paraId="46912E99" w14:textId="11A00BB2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9D08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C206F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FB18A" w14:textId="77777777" w:rsidR="00013417" w:rsidRP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DACA2F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498B38C0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14:paraId="0594513F" w14:textId="5D4504A2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5913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1A1CB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DCFD2B" w14:textId="77777777" w:rsidR="00013417" w:rsidRP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E931FC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262F88CF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14:paraId="47E3B328" w14:textId="64F8DA56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DF4" w14:paraId="0155DB44" w14:textId="77777777" w:rsidTr="00013417">
        <w:trPr>
          <w:trHeight w:val="31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5E4CB0A" w14:textId="0525FB17" w:rsidR="00472DF4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754E2B80" w14:textId="346D48EE" w:rsidR="00472DF4" w:rsidRPr="00E77A6E" w:rsidRDefault="00590F87" w:rsidP="00472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</w:t>
            </w:r>
            <w:r w:rsidR="00013417">
              <w:rPr>
                <w:rFonts w:ascii="Times New Roman" w:eastAsia="Times New Roman" w:hAnsi="Times New Roman" w:cs="Times New Roman"/>
                <w:sz w:val="24"/>
                <w:szCs w:val="24"/>
              </w:rPr>
              <w:t>одп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13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журнал «Гражданская защита»</w:t>
            </w:r>
          </w:p>
        </w:tc>
        <w:tc>
          <w:tcPr>
            <w:tcW w:w="1727" w:type="dxa"/>
            <w:tcBorders>
              <w:left w:val="single" w:sz="4" w:space="0" w:color="000000"/>
              <w:right w:val="single" w:sz="4" w:space="0" w:color="000000"/>
            </w:tcBorders>
          </w:tcPr>
          <w:p w14:paraId="52E7CAC7" w14:textId="58E43DD4" w:rsidR="00472DF4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291C" w14:textId="6C022C79" w:rsidR="00472DF4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D177" w14:textId="5056FFF3" w:rsidR="00472DF4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A836" w14:textId="5BD6D91D" w:rsidR="00472DF4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3417" w14:paraId="65355BB9" w14:textId="77777777" w:rsidTr="00723B80">
        <w:trPr>
          <w:trHeight w:val="3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7C73" w14:textId="4B0CB58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2B5C" w14:textId="256B3A8E" w:rsidR="00013417" w:rsidRDefault="00013417" w:rsidP="00472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 на 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муниципального образования город Петергоф в сети ИНТЕРНЕТ: </w:t>
            </w:r>
            <w:hyperlink r:id="rId7" w:history="1"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0344A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44A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группе</w:t>
            </w:r>
            <w:r w:rsidRPr="000344A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«ВКОНТАКТЕ»: </w:t>
            </w:r>
            <w:hyperlink r:id="rId8" w:history="1"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учению</w:t>
            </w:r>
            <w:r w:rsidRPr="00034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ам защиты и действиям в</w:t>
            </w:r>
            <w:r w:rsidRPr="00994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BDCA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6CC66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404024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3F993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114FDA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C46B09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02B43" w14:textId="4E61C763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F382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36925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AFBEDC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6AD63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F7C268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C9231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785DB8" w14:textId="09A9596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E497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4C3087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288E0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D8E31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754EC6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511B2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0198B" w14:textId="4E7945D2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0968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03C21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802B39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C7CE1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0C4599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1D3F3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D0BED2" w14:textId="5561A2DB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14:paraId="5711AFC3" w14:textId="77777777" w:rsidR="00472DF4" w:rsidRDefault="00472DF4" w:rsidP="00472DF4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E9D98" w14:textId="77777777" w:rsidR="00590F87" w:rsidRDefault="00590F87" w:rsidP="00590F8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1341D429" w14:textId="77777777" w:rsidR="00590F87" w:rsidRDefault="00590F87" w:rsidP="00590F8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5C867B52" w14:textId="7F52042A" w:rsidR="00641950" w:rsidRPr="00590F87" w:rsidRDefault="00F76DF5" w:rsidP="00590F8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" w:name="_Hlk120715738"/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6. </w:t>
      </w:r>
      <w:r w:rsidR="00641950" w:rsidRPr="00590F87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Необходимый объем финансирования программы, в том числе по годам реализации</w:t>
      </w:r>
      <w:bookmarkEnd w:id="1"/>
      <w:r w:rsidR="00641950" w:rsidRPr="00590F87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:</w:t>
      </w:r>
    </w:p>
    <w:p w14:paraId="2E35D1E1" w14:textId="77777777" w:rsidR="00641950" w:rsidRDefault="00641950" w:rsidP="00641950">
      <w:pPr>
        <w:pStyle w:val="a7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3440"/>
        <w:gridCol w:w="1926"/>
        <w:gridCol w:w="1926"/>
        <w:gridCol w:w="1926"/>
      </w:tblGrid>
      <w:tr w:rsidR="00641950" w14:paraId="550CE86C" w14:textId="77777777" w:rsidTr="00723B80">
        <w:trPr>
          <w:trHeight w:val="70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7D74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6F6A760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FEB7" w14:textId="77777777" w:rsidR="00641950" w:rsidRDefault="00641950" w:rsidP="0072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A172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624D92FD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, в том числе по годам реализации</w:t>
            </w:r>
          </w:p>
        </w:tc>
      </w:tr>
      <w:tr w:rsidR="00641950" w14:paraId="7226A72F" w14:textId="77777777" w:rsidTr="00723B80">
        <w:trPr>
          <w:trHeight w:val="35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6261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9B4" w14:textId="77777777" w:rsidR="00641950" w:rsidRDefault="00641950" w:rsidP="0072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C89D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E7AF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E457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641950" w14:paraId="2716F11A" w14:textId="77777777" w:rsidTr="00723B80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9E26" w14:textId="77777777" w:rsidR="00641950" w:rsidRDefault="00641950" w:rsidP="0064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D2F" w14:textId="097CD39D" w:rsidR="00641950" w:rsidRPr="00906C6E" w:rsidRDefault="00641950" w:rsidP="006419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ебно-консультационного пункта (УКП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B97" w14:textId="2056C446" w:rsidR="00641950" w:rsidRDefault="009A7226" w:rsidP="0064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</w:t>
            </w:r>
            <w:r w:rsidR="00590F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83C" w14:textId="00E2BB6F" w:rsidR="00641950" w:rsidRPr="00B37701" w:rsidRDefault="009A7226" w:rsidP="0064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217A4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925" w14:textId="50469547" w:rsidR="00641950" w:rsidRDefault="009A7226" w:rsidP="0064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</w:tr>
      <w:tr w:rsidR="00641950" w14:paraId="6DA6090A" w14:textId="77777777" w:rsidTr="00723B80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20F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B74" w14:textId="00EFA364" w:rsidR="00641950" w:rsidRPr="00906C6E" w:rsidRDefault="00641950" w:rsidP="00723B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7EDD">
              <w:rPr>
                <w:rFonts w:ascii="Times New Roman" w:hAnsi="Times New Roman" w:cs="Times New Roman"/>
                <w:sz w:val="24"/>
                <w:szCs w:val="24"/>
              </w:rPr>
              <w:t xml:space="preserve">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</w:t>
            </w:r>
            <w:r w:rsidR="0031081E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ой </w:t>
            </w:r>
            <w:r w:rsidR="0031081E" w:rsidRPr="00887EDD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EDD">
              <w:rPr>
                <w:rFonts w:ascii="Times New Roman" w:hAnsi="Times New Roman" w:cs="Times New Roman"/>
                <w:sz w:val="24"/>
                <w:szCs w:val="24"/>
              </w:rPr>
              <w:t xml:space="preserve">(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а</w:t>
            </w:r>
            <w:r w:rsidRPr="00887E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7E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тевого оборуд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A0F" w14:textId="67858217" w:rsidR="00641950" w:rsidRDefault="00A5424B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754" w14:textId="50BA8AC0" w:rsidR="00641950" w:rsidRDefault="00C12CB8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8B62" w14:textId="66CB5A40" w:rsidR="00641950" w:rsidRDefault="00C12CB8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</w:t>
            </w:r>
            <w:r w:rsidR="00590F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1950" w14:paraId="6D98CF50" w14:textId="77777777" w:rsidTr="00723B80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7B1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9DE" w14:textId="1BE23D2E" w:rsidR="00641950" w:rsidRPr="00906C6E" w:rsidRDefault="007C2A09" w:rsidP="00723B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44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х занятий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 тематического реквизи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8D5" w14:textId="41637470" w:rsidR="00641950" w:rsidRDefault="009A7226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F08" w14:textId="7FC8E724" w:rsidR="00641950" w:rsidRDefault="00C12CB8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8EB" w14:textId="461A3AEA" w:rsidR="00641950" w:rsidRDefault="00C12CB8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7C2A09" w14:paraId="1D4558DA" w14:textId="77777777" w:rsidTr="00723B80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59B" w14:textId="42B9EF6C" w:rsidR="007C2A09" w:rsidRDefault="007C2A09" w:rsidP="0072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C44" w14:textId="13D4EC07" w:rsidR="007C2A09" w:rsidRDefault="00590F87" w:rsidP="00723B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7C2A09">
              <w:rPr>
                <w:rFonts w:ascii="Times New Roman" w:hAnsi="Times New Roman" w:cs="Times New Roman"/>
                <w:sz w:val="24"/>
                <w:szCs w:val="24"/>
              </w:rPr>
              <w:t>од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2A09">
              <w:rPr>
                <w:rFonts w:ascii="Times New Roman" w:hAnsi="Times New Roman" w:cs="Times New Roman"/>
                <w:sz w:val="24"/>
                <w:szCs w:val="24"/>
              </w:rPr>
              <w:t xml:space="preserve"> на журнал «Гражданская защита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832" w14:textId="2DD02031" w:rsidR="007C2A09" w:rsidRDefault="00A5424B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2A0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152" w14:textId="676561CD" w:rsidR="007C2A09" w:rsidRDefault="007C2A09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89C" w14:textId="175487D4" w:rsidR="007C2A09" w:rsidRDefault="007C2A09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7C2A09" w14:paraId="549F16BF" w14:textId="77777777" w:rsidTr="00723B80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AE3" w14:textId="76387B6B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2B2" w14:textId="77F22AE7" w:rsidR="007C2A09" w:rsidRDefault="007C2A09" w:rsidP="007C2A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 на официальном сайте муниципального образования город Петергоф в сети ИНТЕРНЕТ: </w:t>
            </w:r>
            <w:hyperlink r:id="rId9" w:history="1"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0344A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44A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группе</w:t>
            </w:r>
            <w:r w:rsidRPr="000344A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«ВКОНТАКТЕ»: </w:t>
            </w:r>
            <w:hyperlink r:id="rId10" w:history="1"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</w:t>
            </w:r>
            <w:r w:rsidRPr="0003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ам защиты и действиям в</w:t>
            </w:r>
            <w:r w:rsidRPr="00994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5419" w14:textId="77777777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74E6A5" w14:textId="6551FF9F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6DFA" w14:textId="77777777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C13BEE" w14:textId="452FC2EC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CED" w14:textId="77777777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24FA31" w14:textId="75D7EE17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7C2A09" w14:paraId="12D1439B" w14:textId="77777777" w:rsidTr="00723B80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824" w14:textId="77777777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DC17" w14:textId="77777777" w:rsidR="007C2A09" w:rsidRPr="00E77A6E" w:rsidRDefault="007C2A09" w:rsidP="007C2A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557" w14:textId="62AA3934" w:rsidR="007C2A09" w:rsidRDefault="00A5424B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6D587" w14:textId="019F395E" w:rsidR="007C2A09" w:rsidRDefault="00C12CB8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A7D9A" w14:textId="23D3F68A" w:rsidR="007C2A09" w:rsidRDefault="00C12CB8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</w:t>
            </w:r>
            <w:r w:rsidR="00523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11B4FCE" w14:textId="77777777" w:rsidR="00641950" w:rsidRDefault="00641950" w:rsidP="0064195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65763ED" w14:textId="77777777" w:rsidR="00472DF4" w:rsidRDefault="00472DF4" w:rsidP="00472DF4">
      <w:pPr>
        <w:spacing w:after="0"/>
        <w:rPr>
          <w:rFonts w:ascii="Times New Roman" w:hAnsi="Times New Roman"/>
          <w:sz w:val="24"/>
          <w:szCs w:val="24"/>
        </w:rPr>
      </w:pPr>
    </w:p>
    <w:p w14:paraId="31A14A39" w14:textId="77777777" w:rsidR="00472DF4" w:rsidRDefault="00472DF4" w:rsidP="00472DF4">
      <w:pPr>
        <w:spacing w:after="0"/>
        <w:rPr>
          <w:rFonts w:ascii="Times New Roman" w:hAnsi="Times New Roman"/>
          <w:sz w:val="24"/>
          <w:szCs w:val="24"/>
        </w:rPr>
      </w:pPr>
    </w:p>
    <w:p w14:paraId="73561337" w14:textId="77777777" w:rsidR="006438FA" w:rsidRDefault="006438FA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14:paraId="482C1E97" w14:textId="77777777"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14:paraId="5F9E5933" w14:textId="77777777"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14:paraId="58D0EB44" w14:textId="77777777"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1DE8590" w14:textId="77777777"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D582AA8" w14:textId="77777777" w:rsidR="00727362" w:rsidRDefault="00727362" w:rsidP="005221E8">
      <w:pPr>
        <w:tabs>
          <w:tab w:val="left" w:pos="5279"/>
        </w:tabs>
        <w:spacing w:after="0" w:line="240" w:lineRule="auto"/>
        <w:ind w:right="-108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A693D68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2659879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F69E8DD" w14:textId="77777777" w:rsidR="003345AD" w:rsidRDefault="003345AD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CDE5796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D20997A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A2F5AC0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F459901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447F37A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A14356F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227A8D9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6B526AD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1915C26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191469E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3520553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863730A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0E643DA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CEA9EB4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B79C39D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D4596F3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2E579C2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9FF478C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86F88EC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F77CDDC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D7283BB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5AB42FA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54D9059" w14:textId="77777777" w:rsidR="00EF79BF" w:rsidRDefault="00EF79BF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ABACF0" w14:textId="77777777" w:rsidR="008017DD" w:rsidRPr="005942B9" w:rsidRDefault="008017DD" w:rsidP="00801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42B9"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Times New Roman" w:eastAsia="Times New Roman" w:hAnsi="Times New Roman" w:cs="Times New Roman"/>
        </w:rPr>
        <w:t>2</w:t>
      </w:r>
      <w:r w:rsidRPr="005942B9">
        <w:rPr>
          <w:rFonts w:ascii="Times New Roman" w:eastAsia="Times New Roman" w:hAnsi="Times New Roman" w:cs="Times New Roman"/>
        </w:rPr>
        <w:t xml:space="preserve">  </w:t>
      </w:r>
    </w:p>
    <w:p w14:paraId="12166874" w14:textId="77777777" w:rsidR="008017DD" w:rsidRPr="00FD3819" w:rsidRDefault="008017DD" w:rsidP="008017DD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ведомственной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евой программе</w:t>
      </w:r>
    </w:p>
    <w:p w14:paraId="00B1E7E3" w14:textId="77777777" w:rsidR="008017DD" w:rsidRPr="005942B9" w:rsidRDefault="008017DD" w:rsidP="00801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419965A" w14:textId="77777777" w:rsidR="008017DD" w:rsidRPr="005942B9" w:rsidRDefault="008017DD" w:rsidP="008017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2B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</w:t>
      </w:r>
    </w:p>
    <w:p w14:paraId="24A9DEF4" w14:textId="77777777" w:rsidR="008017DD" w:rsidRPr="005942B9" w:rsidRDefault="008017DD" w:rsidP="008017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3DAF6EE" w14:textId="77777777" w:rsidR="008017DD" w:rsidRPr="005942B9" w:rsidRDefault="008017DD" w:rsidP="008017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3FDC75" w14:textId="77777777" w:rsidR="008017DD" w:rsidRDefault="008017DD" w:rsidP="008017DD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>Сметный расчет</w:t>
      </w:r>
    </w:p>
    <w:p w14:paraId="06F93FBC" w14:textId="77777777" w:rsidR="008017DD" w:rsidRPr="005942B9" w:rsidRDefault="008017DD" w:rsidP="008017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оказание услуг по о</w:t>
      </w:r>
      <w:r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>бслужива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мо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ьютерной техники (22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утбука</w:t>
      </w:r>
      <w:r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и программного </w:t>
      </w:r>
      <w:proofErr w:type="gramStart"/>
      <w:r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3 год</w:t>
      </w:r>
    </w:p>
    <w:p w14:paraId="230ED0DC" w14:textId="77777777" w:rsidR="008017DD" w:rsidRPr="005942B9" w:rsidRDefault="008017DD" w:rsidP="008017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629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"/>
        <w:gridCol w:w="4677"/>
        <w:gridCol w:w="1418"/>
        <w:gridCol w:w="1559"/>
        <w:gridCol w:w="850"/>
        <w:gridCol w:w="1698"/>
      </w:tblGrid>
      <w:tr w:rsidR="008017DD" w:rsidRPr="005942B9" w14:paraId="2B6B42CB" w14:textId="77777777" w:rsidTr="008C1844">
        <w:trPr>
          <w:trHeight w:val="126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6F5F4B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A76BC7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DE9F96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услуг в месяц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9D25B7" w14:textId="77777777" w:rsidR="008017DD" w:rsidRDefault="008017DD" w:rsidP="008C18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оимость обслуживания в месяц (руб.)</w:t>
            </w:r>
          </w:p>
          <w:p w14:paraId="7CBCD0B8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A00A9E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-во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0C43F45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обслуживания</w:t>
            </w:r>
          </w:p>
          <w:p w14:paraId="03BBF4E4" w14:textId="77777777" w:rsidR="008017DD" w:rsidRDefault="008017DD" w:rsidP="008C1844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  <w:p w14:paraId="5CAE727E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ind w:firstLine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8017DD" w:rsidRPr="005942B9" w14:paraId="7D8A0076" w14:textId="77777777" w:rsidTr="008C1844">
        <w:trPr>
          <w:trHeight w:val="911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EE395E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  <w:p w14:paraId="6A1B99E5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EBE2B9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65A8B3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05BE88" w14:textId="77777777" w:rsidR="008017DD" w:rsidRDefault="008017DD" w:rsidP="008C1844">
            <w:pPr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ельной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, в том числе:</w:t>
            </w:r>
          </w:p>
          <w:p w14:paraId="616B49A3" w14:textId="77777777" w:rsidR="008017DD" w:rsidRPr="00BD726A" w:rsidRDefault="008017DD" w:rsidP="008C1844">
            <w:pPr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, техническая поддержка и администрирование средств электронно-вычислительной техники (включая контроль работоспособности программных средств), используемой в рамках обучения неработающего населения проживающего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тергоф</w:t>
            </w:r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м защиты и действиям в чрезвычайных ситуациях, а также способам  защиты от опасностей, возникающих при ведении военных действий или вследствие этих действий на базе УКП МО город Петерго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F4D126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лановых,</w:t>
            </w:r>
          </w:p>
          <w:p w14:paraId="2A087DF7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нные посещения</w:t>
            </w:r>
          </w:p>
          <w:p w14:paraId="22D53A95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353567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,00</w:t>
            </w:r>
          </w:p>
          <w:p w14:paraId="394E9100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1D8C03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910EDC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F3B124" w14:textId="77777777" w:rsidR="008017DD" w:rsidRDefault="008017DD" w:rsidP="008C18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14:paraId="70DF73CA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  <w:p w14:paraId="4769F1B0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69B698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8EADE6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CB231BC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,00</w:t>
            </w:r>
          </w:p>
          <w:p w14:paraId="3B2AE9B1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53F075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3CAB72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7DD" w:rsidRPr="005942B9" w14:paraId="2693B88F" w14:textId="77777777" w:rsidTr="008C1844">
        <w:trPr>
          <w:trHeight w:val="526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A5C1D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1CBEAC" w14:textId="77777777" w:rsidR="008017DD" w:rsidRPr="005942B9" w:rsidRDefault="008017DD" w:rsidP="008C1844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CB82CE" w14:textId="77777777" w:rsidR="008017DD" w:rsidRPr="005942B9" w:rsidRDefault="008017DD" w:rsidP="008C184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660D20" w14:textId="77777777" w:rsidR="008017DD" w:rsidRPr="005942B9" w:rsidRDefault="008017DD" w:rsidP="008C184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125ADF" w14:textId="77777777" w:rsidR="008017DD" w:rsidRPr="005942B9" w:rsidRDefault="008017DD" w:rsidP="008C184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534D31D" w14:textId="7C6309D8" w:rsidR="008017DD" w:rsidRPr="005942B9" w:rsidRDefault="00A5424B" w:rsidP="008C18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,00</w:t>
            </w:r>
          </w:p>
        </w:tc>
      </w:tr>
    </w:tbl>
    <w:p w14:paraId="0C1C1933" w14:textId="77777777" w:rsidR="008017DD" w:rsidRPr="005942B9" w:rsidRDefault="008017DD" w:rsidP="00801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14:paraId="2CFF6570" w14:textId="77777777" w:rsidR="008017DD" w:rsidRPr="005942B9" w:rsidRDefault="008017DD" w:rsidP="008017DD">
      <w:pPr>
        <w:spacing w:after="0" w:line="240" w:lineRule="auto"/>
        <w:ind w:left="-993"/>
        <w:rPr>
          <w:rFonts w:ascii="Times New Roman" w:eastAsia="Calibri" w:hAnsi="Times New Roman" w:cs="Times New Roman"/>
        </w:rPr>
      </w:pPr>
    </w:p>
    <w:p w14:paraId="5CE33E18" w14:textId="77777777" w:rsidR="008017DD" w:rsidRPr="005942B9" w:rsidRDefault="008017DD" w:rsidP="008017DD">
      <w:pPr>
        <w:spacing w:after="0" w:line="240" w:lineRule="auto"/>
        <w:ind w:left="-993"/>
        <w:rPr>
          <w:rFonts w:ascii="Times New Roman" w:eastAsia="Calibri" w:hAnsi="Times New Roman" w:cs="Times New Roman"/>
        </w:rPr>
      </w:pPr>
    </w:p>
    <w:p w14:paraId="14D218B4" w14:textId="77777777" w:rsidR="008017DD" w:rsidRPr="00E56445" w:rsidRDefault="008017DD" w:rsidP="0080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тивно-</w:t>
      </w:r>
    </w:p>
    <w:p w14:paraId="5B0A8024" w14:textId="77777777" w:rsidR="008017DD" w:rsidRPr="00E56445" w:rsidRDefault="008017DD" w:rsidP="0080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хозяйственного отдела местной администрации</w:t>
      </w:r>
    </w:p>
    <w:p w14:paraId="3CE2BB3F" w14:textId="77777777" w:rsidR="008017DD" w:rsidRDefault="008017DD" w:rsidP="0080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МО г</w:t>
      </w:r>
      <w:r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Петергоф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Н.И. Зимакова</w:t>
      </w:r>
    </w:p>
    <w:p w14:paraId="61363561" w14:textId="77777777" w:rsidR="008017DD" w:rsidRDefault="008017DD" w:rsidP="0080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AADBD" w14:textId="77777777" w:rsidR="008017DD" w:rsidRPr="00FD3819" w:rsidRDefault="008017DD" w:rsidP="008017DD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83441" w14:textId="77777777" w:rsidR="008017DD" w:rsidRDefault="008017DD" w:rsidP="0080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59808D" w14:textId="77777777" w:rsidR="008017DD" w:rsidRDefault="008017DD" w:rsidP="0080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A55A04" w14:textId="77777777" w:rsidR="008017DD" w:rsidRDefault="008017DD" w:rsidP="0080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7B3F85" w14:textId="77777777" w:rsidR="008017DD" w:rsidRDefault="008017DD" w:rsidP="0080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4092A8" w14:textId="77777777" w:rsidR="008017DD" w:rsidRDefault="008017DD" w:rsidP="0080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46F97E" w14:textId="77777777" w:rsidR="008017DD" w:rsidRDefault="008017DD" w:rsidP="0080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F855DE" w14:textId="77777777" w:rsidR="008017DD" w:rsidRDefault="008017DD" w:rsidP="0080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316C9" w14:textId="77777777" w:rsidR="008017DD" w:rsidRDefault="008017DD" w:rsidP="0080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8E27DE" w14:textId="77777777" w:rsidR="008017DD" w:rsidRDefault="008017DD" w:rsidP="0080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9C1318" w14:textId="77777777" w:rsidR="008017DD" w:rsidRDefault="008017DD" w:rsidP="0080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952FF8" w14:textId="77777777" w:rsidR="008017DD" w:rsidRDefault="008017DD" w:rsidP="0080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5E3C67" w14:textId="77777777" w:rsidR="008017DD" w:rsidRDefault="008017DD" w:rsidP="0080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A2E904" w14:textId="77777777" w:rsidR="008017DD" w:rsidRDefault="008017DD" w:rsidP="008017DD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иложение 4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11D22E19" w14:textId="77777777" w:rsidR="008017DD" w:rsidRPr="00FD3819" w:rsidRDefault="008017DD" w:rsidP="008017DD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ведомственной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евой программе</w:t>
      </w:r>
    </w:p>
    <w:p w14:paraId="473F416F" w14:textId="77777777" w:rsidR="008017DD" w:rsidRDefault="008017DD" w:rsidP="008017DD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0BE1CAF" w14:textId="77777777" w:rsidR="008017DD" w:rsidRDefault="008017DD" w:rsidP="008017DD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85F4BD9" w14:textId="77777777" w:rsidR="008017DD" w:rsidRDefault="008017DD" w:rsidP="008017DD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>Сметный расчет</w:t>
      </w:r>
    </w:p>
    <w:p w14:paraId="7AEDC1B5" w14:textId="77777777" w:rsidR="008017DD" w:rsidRDefault="008017DD" w:rsidP="008017DD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 xml:space="preserve"> стоимости услуг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подписку журнала «Гражданская защита»</w:t>
      </w:r>
    </w:p>
    <w:p w14:paraId="0E2D42F4" w14:textId="77777777" w:rsidR="008017DD" w:rsidRPr="00E56445" w:rsidRDefault="008017DD" w:rsidP="008017DD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535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4340"/>
        <w:gridCol w:w="1326"/>
        <w:gridCol w:w="934"/>
        <w:gridCol w:w="1494"/>
        <w:gridCol w:w="1214"/>
      </w:tblGrid>
      <w:tr w:rsidR="008017DD" w:rsidRPr="00E56445" w14:paraId="5AD33B07" w14:textId="77777777" w:rsidTr="008C1844">
        <w:trPr>
          <w:trHeight w:val="823"/>
        </w:trPr>
        <w:tc>
          <w:tcPr>
            <w:tcW w:w="347" w:type="pct"/>
            <w:vAlign w:val="center"/>
          </w:tcPr>
          <w:p w14:paraId="796E4A67" w14:textId="77777777" w:rsidR="008017DD" w:rsidRPr="00E56445" w:rsidRDefault="008017DD" w:rsidP="008C1844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9" w:type="pct"/>
            <w:vAlign w:val="center"/>
          </w:tcPr>
          <w:p w14:paraId="1729415D" w14:textId="77777777" w:rsidR="008017DD" w:rsidRPr="00E56445" w:rsidRDefault="008017DD" w:rsidP="008C1844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3" w:type="pct"/>
            <w:vAlign w:val="center"/>
          </w:tcPr>
          <w:p w14:paraId="24BD4EA6" w14:textId="77777777" w:rsidR="008017DD" w:rsidRPr="00E56445" w:rsidRDefault="008017DD" w:rsidP="008C1844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" w:type="pct"/>
            <w:vAlign w:val="center"/>
          </w:tcPr>
          <w:p w14:paraId="0D7F032F" w14:textId="77777777" w:rsidR="008017DD" w:rsidRPr="00E56445" w:rsidRDefault="008017DD" w:rsidP="008C1844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47" w:type="pct"/>
            <w:vAlign w:val="center"/>
          </w:tcPr>
          <w:p w14:paraId="5CA9E37C" w14:textId="77777777" w:rsidR="008017DD" w:rsidRPr="00E56445" w:rsidRDefault="008017DD" w:rsidP="008C1844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</w:t>
            </w:r>
          </w:p>
          <w:p w14:paraId="7C88FBD6" w14:textId="77777777" w:rsidR="008017DD" w:rsidRDefault="008017DD" w:rsidP="008C1844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2E32413F" w14:textId="77777777" w:rsidR="008017DD" w:rsidRPr="00E56445" w:rsidRDefault="008017DD" w:rsidP="008C1844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14:paraId="58FDD524" w14:textId="77777777" w:rsidR="008017DD" w:rsidRDefault="008017DD" w:rsidP="008C1844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  <w:p w14:paraId="1CE6BC51" w14:textId="77777777" w:rsidR="008017DD" w:rsidRPr="00E56445" w:rsidRDefault="008017DD" w:rsidP="008C1844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7DD" w:rsidRPr="00E56445" w14:paraId="57DFABF6" w14:textId="77777777" w:rsidTr="008C1844">
        <w:trPr>
          <w:trHeight w:val="1687"/>
        </w:trPr>
        <w:tc>
          <w:tcPr>
            <w:tcW w:w="347" w:type="pct"/>
          </w:tcPr>
          <w:p w14:paraId="748C5FF2" w14:textId="77777777" w:rsidR="008017DD" w:rsidRPr="00E56445" w:rsidRDefault="008017DD" w:rsidP="008C1844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pct"/>
          </w:tcPr>
          <w:p w14:paraId="4849B00A" w14:textId="77777777" w:rsidR="008017DD" w:rsidRDefault="008017DD" w:rsidP="008C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дписки на журнал «Гражданская защита» </w:t>
            </w:r>
          </w:p>
        </w:tc>
        <w:tc>
          <w:tcPr>
            <w:tcW w:w="663" w:type="pct"/>
          </w:tcPr>
          <w:p w14:paraId="4DF3437A" w14:textId="77777777" w:rsidR="008017DD" w:rsidRDefault="008017DD" w:rsidP="008C18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з.</w:t>
            </w:r>
          </w:p>
        </w:tc>
        <w:tc>
          <w:tcPr>
            <w:tcW w:w="467" w:type="pct"/>
          </w:tcPr>
          <w:p w14:paraId="087082FB" w14:textId="77777777" w:rsidR="008017DD" w:rsidRDefault="008017DD" w:rsidP="008C18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747" w:type="pct"/>
          </w:tcPr>
          <w:p w14:paraId="5F5D7AA0" w14:textId="556DBC0C" w:rsidR="008017DD" w:rsidRDefault="00A5424B" w:rsidP="008C18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3,06</w:t>
            </w:r>
          </w:p>
        </w:tc>
        <w:tc>
          <w:tcPr>
            <w:tcW w:w="607" w:type="pct"/>
          </w:tcPr>
          <w:p w14:paraId="203622BF" w14:textId="5837FA17" w:rsidR="008017DD" w:rsidRDefault="00A5424B" w:rsidP="008C1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36,73</w:t>
            </w:r>
          </w:p>
        </w:tc>
      </w:tr>
      <w:tr w:rsidR="008017DD" w:rsidRPr="00E56445" w14:paraId="7B2B817B" w14:textId="77777777" w:rsidTr="008C1844">
        <w:trPr>
          <w:trHeight w:val="501"/>
        </w:trPr>
        <w:tc>
          <w:tcPr>
            <w:tcW w:w="4393" w:type="pct"/>
            <w:gridSpan w:val="5"/>
            <w:vAlign w:val="center"/>
          </w:tcPr>
          <w:p w14:paraId="3AD4ED82" w14:textId="77777777" w:rsidR="008017DD" w:rsidRPr="00E56445" w:rsidRDefault="008017DD" w:rsidP="008C1844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607" w:type="pct"/>
            <w:vAlign w:val="center"/>
          </w:tcPr>
          <w:p w14:paraId="15A878B5" w14:textId="435295D5" w:rsidR="008017DD" w:rsidRPr="00E56445" w:rsidRDefault="00A5424B" w:rsidP="008C1844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36,73</w:t>
            </w:r>
          </w:p>
        </w:tc>
      </w:tr>
    </w:tbl>
    <w:p w14:paraId="4F1341B2" w14:textId="77777777" w:rsidR="008017DD" w:rsidRPr="00E56445" w:rsidRDefault="008017DD" w:rsidP="0080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C26CD" w14:textId="77777777" w:rsidR="008017DD" w:rsidRDefault="008017DD" w:rsidP="008017DD"/>
    <w:p w14:paraId="22F957D9" w14:textId="77777777" w:rsidR="008017DD" w:rsidRPr="00E56445" w:rsidRDefault="008017DD" w:rsidP="008017DD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2ABDD59" w14:textId="77777777" w:rsidR="008017DD" w:rsidRPr="00E56445" w:rsidRDefault="008017DD" w:rsidP="0080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77E0B" w14:textId="77777777" w:rsidR="008017DD" w:rsidRPr="00E56445" w:rsidRDefault="008017DD" w:rsidP="0080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тивно-</w:t>
      </w:r>
    </w:p>
    <w:p w14:paraId="058B3641" w14:textId="77777777" w:rsidR="008017DD" w:rsidRPr="00E56445" w:rsidRDefault="008017DD" w:rsidP="0080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хозяйственного отдела местной администрации</w:t>
      </w:r>
    </w:p>
    <w:p w14:paraId="01DA8386" w14:textId="44526A3B" w:rsidR="009D5EC0" w:rsidRDefault="008017DD" w:rsidP="000E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МО г</w:t>
      </w:r>
      <w:r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Петергоф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Н.И. Зимакова</w:t>
      </w:r>
    </w:p>
    <w:sectPr w:rsidR="009D5EC0" w:rsidSect="00E62E0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6CC"/>
    <w:multiLevelType w:val="hybridMultilevel"/>
    <w:tmpl w:val="707CDF9A"/>
    <w:lvl w:ilvl="0" w:tplc="111255A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BF2748"/>
    <w:multiLevelType w:val="hybridMultilevel"/>
    <w:tmpl w:val="B06ED9DC"/>
    <w:lvl w:ilvl="0" w:tplc="DB280CEA">
      <w:start w:val="1"/>
      <w:numFmt w:val="decimal"/>
      <w:lvlText w:val="%1."/>
      <w:lvlJc w:val="left"/>
      <w:pPr>
        <w:ind w:left="492" w:hanging="57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" w15:restartNumberingAfterBreak="0">
    <w:nsid w:val="24C3176F"/>
    <w:multiLevelType w:val="hybridMultilevel"/>
    <w:tmpl w:val="7F8CAF0E"/>
    <w:lvl w:ilvl="0" w:tplc="A008D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381738">
    <w:abstractNumId w:val="0"/>
  </w:num>
  <w:num w:numId="2" w16cid:durableId="1572081503">
    <w:abstractNumId w:val="2"/>
  </w:num>
  <w:num w:numId="3" w16cid:durableId="1902865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A8"/>
    <w:rsid w:val="00013417"/>
    <w:rsid w:val="0001713D"/>
    <w:rsid w:val="00026069"/>
    <w:rsid w:val="000344A9"/>
    <w:rsid w:val="00044492"/>
    <w:rsid w:val="000571B2"/>
    <w:rsid w:val="000901C8"/>
    <w:rsid w:val="000909A6"/>
    <w:rsid w:val="00094459"/>
    <w:rsid w:val="000E3663"/>
    <w:rsid w:val="000F2540"/>
    <w:rsid w:val="000F3D27"/>
    <w:rsid w:val="000F52D6"/>
    <w:rsid w:val="00103A37"/>
    <w:rsid w:val="00192340"/>
    <w:rsid w:val="001C3414"/>
    <w:rsid w:val="002074F4"/>
    <w:rsid w:val="00217A4C"/>
    <w:rsid w:val="002302AA"/>
    <w:rsid w:val="00231BF7"/>
    <w:rsid w:val="00262CEC"/>
    <w:rsid w:val="00275D43"/>
    <w:rsid w:val="00297E79"/>
    <w:rsid w:val="002F6E83"/>
    <w:rsid w:val="00306DEF"/>
    <w:rsid w:val="0031081E"/>
    <w:rsid w:val="003126D1"/>
    <w:rsid w:val="00313AF7"/>
    <w:rsid w:val="003345AD"/>
    <w:rsid w:val="0037081F"/>
    <w:rsid w:val="00373EB4"/>
    <w:rsid w:val="00381C3C"/>
    <w:rsid w:val="003C49F1"/>
    <w:rsid w:val="00435F5E"/>
    <w:rsid w:val="00441990"/>
    <w:rsid w:val="00472DF4"/>
    <w:rsid w:val="0048021B"/>
    <w:rsid w:val="00491342"/>
    <w:rsid w:val="004B5E95"/>
    <w:rsid w:val="004B71AE"/>
    <w:rsid w:val="004C21B0"/>
    <w:rsid w:val="004D2BBF"/>
    <w:rsid w:val="005064CD"/>
    <w:rsid w:val="005069BD"/>
    <w:rsid w:val="00516BCC"/>
    <w:rsid w:val="005221E8"/>
    <w:rsid w:val="005232A3"/>
    <w:rsid w:val="00580C9E"/>
    <w:rsid w:val="00585213"/>
    <w:rsid w:val="00586E7E"/>
    <w:rsid w:val="00590F87"/>
    <w:rsid w:val="005942B9"/>
    <w:rsid w:val="005E4841"/>
    <w:rsid w:val="005E5870"/>
    <w:rsid w:val="005E788B"/>
    <w:rsid w:val="00602799"/>
    <w:rsid w:val="0061083E"/>
    <w:rsid w:val="006220DD"/>
    <w:rsid w:val="00624896"/>
    <w:rsid w:val="00626471"/>
    <w:rsid w:val="00637A0B"/>
    <w:rsid w:val="00641950"/>
    <w:rsid w:val="006438FA"/>
    <w:rsid w:val="006B0473"/>
    <w:rsid w:val="006C15BD"/>
    <w:rsid w:val="006F1914"/>
    <w:rsid w:val="006F6932"/>
    <w:rsid w:val="006F7C9E"/>
    <w:rsid w:val="00713EE3"/>
    <w:rsid w:val="00725666"/>
    <w:rsid w:val="00727362"/>
    <w:rsid w:val="007565F7"/>
    <w:rsid w:val="00767A96"/>
    <w:rsid w:val="00770A81"/>
    <w:rsid w:val="007807B7"/>
    <w:rsid w:val="007939AA"/>
    <w:rsid w:val="00793D2D"/>
    <w:rsid w:val="007A6182"/>
    <w:rsid w:val="007B0531"/>
    <w:rsid w:val="007B2616"/>
    <w:rsid w:val="007C2A09"/>
    <w:rsid w:val="007C48FE"/>
    <w:rsid w:val="007C50AE"/>
    <w:rsid w:val="007E4A25"/>
    <w:rsid w:val="007E683C"/>
    <w:rsid w:val="008017DD"/>
    <w:rsid w:val="008116AA"/>
    <w:rsid w:val="00822AE3"/>
    <w:rsid w:val="00843639"/>
    <w:rsid w:val="00861211"/>
    <w:rsid w:val="0086240B"/>
    <w:rsid w:val="00863BEA"/>
    <w:rsid w:val="008652DB"/>
    <w:rsid w:val="00870331"/>
    <w:rsid w:val="0088212F"/>
    <w:rsid w:val="00891472"/>
    <w:rsid w:val="008B5831"/>
    <w:rsid w:val="008C12D4"/>
    <w:rsid w:val="008C62A5"/>
    <w:rsid w:val="008D2CC2"/>
    <w:rsid w:val="008D46B7"/>
    <w:rsid w:val="008E0831"/>
    <w:rsid w:val="008F000D"/>
    <w:rsid w:val="00921226"/>
    <w:rsid w:val="009253B7"/>
    <w:rsid w:val="00925D7A"/>
    <w:rsid w:val="00956E56"/>
    <w:rsid w:val="009A07A1"/>
    <w:rsid w:val="009A1115"/>
    <w:rsid w:val="009A4682"/>
    <w:rsid w:val="009A5D4B"/>
    <w:rsid w:val="009A7226"/>
    <w:rsid w:val="009A74F0"/>
    <w:rsid w:val="009D1C71"/>
    <w:rsid w:val="009D2BE7"/>
    <w:rsid w:val="009D5EC0"/>
    <w:rsid w:val="009D6B24"/>
    <w:rsid w:val="009F4C66"/>
    <w:rsid w:val="00A065B7"/>
    <w:rsid w:val="00A1639D"/>
    <w:rsid w:val="00A22A15"/>
    <w:rsid w:val="00A240A4"/>
    <w:rsid w:val="00A24767"/>
    <w:rsid w:val="00A254A1"/>
    <w:rsid w:val="00A40F44"/>
    <w:rsid w:val="00A46F8F"/>
    <w:rsid w:val="00A5424B"/>
    <w:rsid w:val="00A606CE"/>
    <w:rsid w:val="00A77F9D"/>
    <w:rsid w:val="00A80D2C"/>
    <w:rsid w:val="00AB6067"/>
    <w:rsid w:val="00B57C9E"/>
    <w:rsid w:val="00B80FDE"/>
    <w:rsid w:val="00B8572D"/>
    <w:rsid w:val="00B90A94"/>
    <w:rsid w:val="00BB386D"/>
    <w:rsid w:val="00BB4AEB"/>
    <w:rsid w:val="00BC4CBC"/>
    <w:rsid w:val="00BD726A"/>
    <w:rsid w:val="00BE5859"/>
    <w:rsid w:val="00BF5E8B"/>
    <w:rsid w:val="00C11E4E"/>
    <w:rsid w:val="00C12CB8"/>
    <w:rsid w:val="00C21C55"/>
    <w:rsid w:val="00C62BD8"/>
    <w:rsid w:val="00C66DFD"/>
    <w:rsid w:val="00C722B5"/>
    <w:rsid w:val="00CA1CD4"/>
    <w:rsid w:val="00CF2C28"/>
    <w:rsid w:val="00D049D5"/>
    <w:rsid w:val="00D1248B"/>
    <w:rsid w:val="00D21492"/>
    <w:rsid w:val="00D34144"/>
    <w:rsid w:val="00D44267"/>
    <w:rsid w:val="00D52A6B"/>
    <w:rsid w:val="00D54C0D"/>
    <w:rsid w:val="00D85131"/>
    <w:rsid w:val="00DC0C06"/>
    <w:rsid w:val="00DC6ED6"/>
    <w:rsid w:val="00DD1359"/>
    <w:rsid w:val="00DD510E"/>
    <w:rsid w:val="00DE4C94"/>
    <w:rsid w:val="00DF55F5"/>
    <w:rsid w:val="00E01021"/>
    <w:rsid w:val="00E0148C"/>
    <w:rsid w:val="00E377FA"/>
    <w:rsid w:val="00E56445"/>
    <w:rsid w:val="00E57EA8"/>
    <w:rsid w:val="00E62E0C"/>
    <w:rsid w:val="00E741C6"/>
    <w:rsid w:val="00E755C0"/>
    <w:rsid w:val="00E772D0"/>
    <w:rsid w:val="00E91463"/>
    <w:rsid w:val="00EA2CD2"/>
    <w:rsid w:val="00ED4577"/>
    <w:rsid w:val="00EF6850"/>
    <w:rsid w:val="00EF79BF"/>
    <w:rsid w:val="00F20671"/>
    <w:rsid w:val="00F25E87"/>
    <w:rsid w:val="00F509DB"/>
    <w:rsid w:val="00F76DF5"/>
    <w:rsid w:val="00F77C79"/>
    <w:rsid w:val="00FD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3D15"/>
  <w15:docId w15:val="{112742EF-A9F3-4C01-83B7-48E1372F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24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44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1950"/>
    <w:pPr>
      <w:ind w:left="720"/>
      <w:contextualSpacing/>
    </w:pPr>
  </w:style>
  <w:style w:type="paragraph" w:styleId="a8">
    <w:name w:val="No Spacing"/>
    <w:uiPriority w:val="1"/>
    <w:qFormat/>
    <w:rsid w:val="006419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45125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24512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31AA-95C5-4A48-A4AB-B13AD136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O</cp:lastModifiedBy>
  <cp:revision>2</cp:revision>
  <cp:lastPrinted>2023-12-29T12:15:00Z</cp:lastPrinted>
  <dcterms:created xsi:type="dcterms:W3CDTF">2024-03-04T11:52:00Z</dcterms:created>
  <dcterms:modified xsi:type="dcterms:W3CDTF">2024-03-04T11:52:00Z</dcterms:modified>
</cp:coreProperties>
</file>